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C31EF" w:rsidRDefault="001C31EF" w:rsidP="00D2007B">
            <w:pPr>
              <w:rPr>
                <w:b/>
                <w:sz w:val="28"/>
                <w:szCs w:val="28"/>
              </w:rPr>
            </w:pPr>
          </w:p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1C31EF" w:rsidP="00C45E9E">
            <w:pPr>
              <w:spacing w:before="120"/>
              <w:rPr>
                <w:b/>
              </w:rPr>
            </w:pPr>
            <w:r w:rsidRPr="00564C29">
              <w:rPr>
                <w:b/>
                <w:bCs/>
                <w:color w:val="000000"/>
              </w:rPr>
              <w:t xml:space="preserve">о возмещении работнику расходов, </w:t>
            </w:r>
            <w:r w:rsidRPr="001C31EF">
              <w:rPr>
                <w:b/>
                <w:bCs/>
                <w:color w:val="000000"/>
              </w:rPr>
              <w:br/>
            </w:r>
            <w:r w:rsidRPr="00564C29">
              <w:rPr>
                <w:b/>
                <w:bCs/>
                <w:color w:val="000000"/>
              </w:rPr>
              <w:t>произведенных им в командиро</w:t>
            </w:r>
            <w:r w:rsidRPr="00564C29">
              <w:rPr>
                <w:b/>
                <w:bCs/>
                <w:color w:val="000000"/>
              </w:rPr>
              <w:t>в</w:t>
            </w:r>
            <w:r w:rsidRPr="00564C29">
              <w:rPr>
                <w:b/>
                <w:bCs/>
                <w:color w:val="000000"/>
              </w:rPr>
              <w:t>ке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C31EF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C31EF">
              <w:rPr>
                <w:b/>
              </w:rPr>
              <w:t>17</w:t>
            </w:r>
            <w:r w:rsidR="00103A5E" w:rsidRPr="00576443">
              <w:rPr>
                <w:b/>
              </w:rPr>
              <w:t>.0</w:t>
            </w:r>
            <w:r w:rsidR="001C31EF">
              <w:rPr>
                <w:b/>
              </w:rPr>
              <w:t>8</w:t>
            </w:r>
            <w:bookmarkStart w:id="0" w:name="_GoBack"/>
            <w:bookmarkEnd w:id="0"/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C31EF" w:rsidRDefault="001C31EF" w:rsidP="00C45E9E">
            <w:pPr>
              <w:spacing w:before="120" w:after="120"/>
              <w:rPr>
                <w:color w:val="000000"/>
                <w:lang w:val="en-US"/>
              </w:rPr>
            </w:pPr>
          </w:p>
          <w:p w:rsidR="00103A5E" w:rsidRPr="00576443" w:rsidRDefault="001C31EF" w:rsidP="001C31EF">
            <w:pPr>
              <w:spacing w:before="120" w:after="120"/>
              <w:jc w:val="both"/>
            </w:pPr>
            <w:r w:rsidRPr="00134496">
              <w:rPr>
                <w:color w:val="000000"/>
              </w:rPr>
              <w:t>На основании отчетных документов, пр</w:t>
            </w:r>
            <w:r w:rsidRPr="00134496">
              <w:rPr>
                <w:color w:val="000000"/>
              </w:rPr>
              <w:t>е</w:t>
            </w:r>
            <w:r w:rsidRPr="00134496">
              <w:rPr>
                <w:color w:val="000000"/>
              </w:rPr>
              <w:t>доставленных</w:t>
            </w:r>
            <w:r>
              <w:rPr>
                <w:color w:val="000000"/>
              </w:rPr>
              <w:t xml:space="preserve"> менеджером по работе с клиентами Гусевым П.А.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C31EF" w:rsidP="001C31EF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ыплатить в качестве возмещения расходов сверх аванса, полученного в связи с нахождением в служебной командировке</w:t>
            </w:r>
            <w:r>
              <w:rPr>
                <w:color w:val="000000"/>
                <w:szCs w:val="28"/>
              </w:rPr>
              <w:t xml:space="preserve"> в ООО «Созвездие» г. Челябинск  с 10 августа 2015 года по 14 августа 2015 года, сумму в размере 4 280 (четыре тысячи двести восемьдесят) рублей 00 копеек.  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1C31EF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Контроль за исполнением приказа </w:t>
            </w:r>
            <w:r w:rsidR="001C31EF">
              <w:t>возложить на Главного бухгалтера Карпину Н.А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Default="00103A5E" w:rsidP="00D2007B"/>
          <w:p w:rsidR="001C31EF" w:rsidRDefault="001C31EF" w:rsidP="00D2007B">
            <w:r>
              <w:t>Основание: авансовый отчет, платежные документы</w:t>
            </w:r>
          </w:p>
          <w:p w:rsidR="001C31EF" w:rsidRDefault="001C31EF" w:rsidP="00D2007B"/>
          <w:p w:rsidR="001C31EF" w:rsidRDefault="001C31EF" w:rsidP="00D2007B"/>
          <w:p w:rsidR="001C31EF" w:rsidRDefault="001C31EF" w:rsidP="00D2007B"/>
          <w:p w:rsidR="001C31EF" w:rsidRDefault="001C31EF" w:rsidP="00D2007B"/>
          <w:p w:rsidR="001C31EF" w:rsidRPr="00576443" w:rsidRDefault="001C31EF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1C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</w:t>
            </w:r>
            <w:r w:rsidR="001C31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CF3E93">
            <w:r>
              <w:t>Н</w:t>
            </w:r>
            <w:r w:rsidR="00103A5E" w:rsidRPr="00576443">
              <w:t>.</w:t>
            </w:r>
            <w:r>
              <w:t>А</w:t>
            </w:r>
            <w:r w:rsidR="00103A5E" w:rsidRPr="00576443">
              <w:t xml:space="preserve">. </w:t>
            </w:r>
            <w:r w:rsidR="00103A5E">
              <w:t>К</w:t>
            </w:r>
            <w:r>
              <w:t>арпин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C31EF"/>
    <w:rsid w:val="002D68AF"/>
    <w:rsid w:val="00354270"/>
    <w:rsid w:val="004F2EDD"/>
    <w:rsid w:val="00C45E9E"/>
    <w:rsid w:val="00CF3E93"/>
    <w:rsid w:val="00D72572"/>
    <w:rsid w:val="00D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F68-B5EF-43C1-903B-3DD3876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07:08:00Z</dcterms:created>
  <dcterms:modified xsi:type="dcterms:W3CDTF">2015-08-03T07:17:00Z</dcterms:modified>
</cp:coreProperties>
</file>